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1223FA70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01B90">
        <w:tab/>
      </w:r>
      <w:r w:rsidRPr="00A133A6">
        <w:rPr>
          <w:sz w:val="22"/>
          <w:szCs w:val="22"/>
        </w:rPr>
        <w:t xml:space="preserve">Załącznik nr </w:t>
      </w:r>
      <w:r w:rsidR="00501B90">
        <w:rPr>
          <w:sz w:val="22"/>
          <w:szCs w:val="22"/>
        </w:rPr>
        <w:t>6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50BBC44E" w14:textId="77777777" w:rsidR="00236B9C" w:rsidRPr="00236B9C" w:rsidRDefault="00236B9C" w:rsidP="00236B9C">
      <w:pPr>
        <w:spacing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36B9C">
        <w:rPr>
          <w:rFonts w:ascii="Arial" w:eastAsia="Calibri" w:hAnsi="Arial" w:cs="Arial"/>
          <w:sz w:val="18"/>
          <w:szCs w:val="18"/>
          <w:lang w:eastAsia="pl-PL"/>
        </w:rPr>
        <w:t>…………………….……………………………………..</w:t>
      </w:r>
      <w:r w:rsidRPr="00236B9C">
        <w:rPr>
          <w:rFonts w:ascii="Arial" w:eastAsia="Calibri" w:hAnsi="Arial" w:cs="Arial"/>
          <w:sz w:val="18"/>
          <w:szCs w:val="18"/>
          <w:lang w:eastAsia="pl-PL"/>
        </w:rPr>
        <w:tab/>
      </w:r>
      <w:r w:rsidRPr="00236B9C">
        <w:rPr>
          <w:rFonts w:ascii="Arial" w:eastAsia="Calibri" w:hAnsi="Arial" w:cs="Arial"/>
          <w:sz w:val="18"/>
          <w:szCs w:val="18"/>
          <w:lang w:eastAsia="pl-PL"/>
        </w:rPr>
        <w:tab/>
      </w:r>
    </w:p>
    <w:p w14:paraId="4E66CA03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36B9C">
        <w:rPr>
          <w:rFonts w:ascii="Arial" w:eastAsia="Calibri" w:hAnsi="Arial" w:cs="Arial"/>
          <w:sz w:val="18"/>
          <w:szCs w:val="18"/>
        </w:rPr>
        <w:t xml:space="preserve">   </w:t>
      </w:r>
      <w:r w:rsidRPr="00236B9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(firma/imię i nazwisko Wykonawcy)</w:t>
      </w:r>
    </w:p>
    <w:p w14:paraId="5860C196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2EF71EF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36B9C">
        <w:rPr>
          <w:rFonts w:ascii="Arial" w:eastAsia="Times New Roman" w:hAnsi="Arial" w:cs="Arial"/>
          <w:iCs/>
          <w:sz w:val="18"/>
          <w:szCs w:val="18"/>
          <w:lang w:eastAsia="pl-PL"/>
        </w:rPr>
        <w:t>…………………………………………………………….</w:t>
      </w:r>
    </w:p>
    <w:p w14:paraId="06F29A85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36B9C">
        <w:rPr>
          <w:rFonts w:ascii="Arial" w:eastAsia="Times New Roman" w:hAnsi="Arial" w:cs="Arial"/>
          <w:iCs/>
          <w:sz w:val="18"/>
          <w:szCs w:val="18"/>
          <w:lang w:eastAsia="pl-PL"/>
        </w:rPr>
        <w:t>Adres</w:t>
      </w:r>
    </w:p>
    <w:p w14:paraId="241E98BD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44D65BE2" w14:textId="4DAA0BA4" w:rsidR="00236B9C" w:rsidRPr="00236B9C" w:rsidRDefault="00236B9C" w:rsidP="00236B9C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36B9C">
        <w:rPr>
          <w:rFonts w:ascii="Arial" w:eastAsia="Calibri" w:hAnsi="Arial" w:cs="Arial"/>
          <w:sz w:val="22"/>
          <w:szCs w:val="22"/>
        </w:rPr>
        <w:t xml:space="preserve">Nr sprawy: </w:t>
      </w:r>
      <w:r w:rsidRPr="00236B9C">
        <w:rPr>
          <w:rFonts w:ascii="Arial" w:eastAsia="Times New Roman" w:hAnsi="Arial" w:cs="Arial"/>
          <w:sz w:val="22"/>
          <w:szCs w:val="22"/>
          <w:lang w:eastAsia="pl-PL"/>
        </w:rPr>
        <w:t>WUP</w:t>
      </w:r>
      <w:r>
        <w:rPr>
          <w:rFonts w:ascii="Arial" w:eastAsia="Times New Roman" w:hAnsi="Arial" w:cs="Arial"/>
          <w:sz w:val="22"/>
          <w:szCs w:val="22"/>
          <w:lang w:eastAsia="pl-PL"/>
        </w:rPr>
        <w:t>X</w:t>
      </w:r>
      <w:r w:rsidRPr="00236B9C">
        <w:rPr>
          <w:rFonts w:ascii="Arial" w:eastAsia="Times New Roman" w:hAnsi="Arial" w:cs="Arial"/>
          <w:sz w:val="22"/>
          <w:szCs w:val="22"/>
          <w:lang w:eastAsia="pl-PL"/>
        </w:rPr>
        <w:t>/</w:t>
      </w:r>
      <w:r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236B9C">
        <w:rPr>
          <w:rFonts w:ascii="Arial" w:eastAsia="Times New Roman" w:hAnsi="Arial" w:cs="Arial"/>
          <w:sz w:val="22"/>
          <w:szCs w:val="22"/>
          <w:lang w:eastAsia="pl-PL"/>
        </w:rPr>
        <w:t>/</w:t>
      </w:r>
      <w:r>
        <w:rPr>
          <w:rFonts w:ascii="Arial" w:eastAsia="Times New Roman" w:hAnsi="Arial" w:cs="Arial"/>
          <w:sz w:val="22"/>
          <w:szCs w:val="22"/>
          <w:lang w:eastAsia="pl-PL"/>
        </w:rPr>
        <w:t>9040-1/9/2022</w:t>
      </w:r>
    </w:p>
    <w:p w14:paraId="40CFA7AC" w14:textId="77777777" w:rsidR="00236B9C" w:rsidRDefault="00236B9C" w:rsidP="00236B9C">
      <w:pPr>
        <w:spacing w:after="120" w:line="276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6E8FC30B" w14:textId="0F8D750A" w:rsidR="00236B9C" w:rsidRPr="00236B9C" w:rsidRDefault="00236B9C" w:rsidP="00236B9C">
      <w:pPr>
        <w:spacing w:after="120" w:line="276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 w:rsidRPr="00236B9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Oświadczenia*</w:t>
      </w:r>
    </w:p>
    <w:p w14:paraId="1C3A63F3" w14:textId="77777777" w:rsidR="00236B9C" w:rsidRPr="00236B9C" w:rsidRDefault="00236B9C" w:rsidP="00236B9C">
      <w:pPr>
        <w:spacing w:after="120" w:line="276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07192AF0" w14:textId="79603D4F" w:rsidR="00236B9C" w:rsidRPr="00236B9C" w:rsidRDefault="00236B9C" w:rsidP="00236B9C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36B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e w celu wykazania braku podstaw wykluczenia z postępowania na podstawie art. 7 ust. 1 ustawy z dnia 13 kwietnia 2022 r. o szczególnych rozwiązaniach w zakresie przeciwdziałania wspieraniu agresji na Ukrainę oraz służących ochronie bezpieczeństwa narodowego (Dz. U. z 2022 r. poz. 835). oraz na podstawie art. 5k rozporządzenia 833/2014</w:t>
      </w:r>
    </w:p>
    <w:p w14:paraId="6B90DB81" w14:textId="1552E253" w:rsidR="00236B9C" w:rsidRPr="00236B9C" w:rsidRDefault="00236B9C" w:rsidP="00236B9C">
      <w:pPr>
        <w:spacing w:after="120" w:line="276" w:lineRule="auto"/>
        <w:jc w:val="both"/>
        <w:rPr>
          <w:rFonts w:ascii="Arial" w:eastAsia="Times New Roman" w:hAnsi="Arial" w:cs="Arial"/>
          <w:b/>
          <w:bCs/>
          <w:spacing w:val="4"/>
          <w:sz w:val="22"/>
          <w:szCs w:val="22"/>
          <w:lang w:eastAsia="pl-PL"/>
        </w:rPr>
      </w:pPr>
      <w:bookmarkStart w:id="0" w:name="_Hlk104467645"/>
      <w:r w:rsidRPr="00236B9C">
        <w:rPr>
          <w:rFonts w:ascii="Arial" w:eastAsia="Times New Roman" w:hAnsi="Arial" w:cs="Arial"/>
          <w:b/>
          <w:bCs/>
          <w:spacing w:val="4"/>
          <w:sz w:val="22"/>
          <w:szCs w:val="22"/>
          <w:lang w:eastAsia="pl-PL"/>
        </w:rPr>
        <w:t xml:space="preserve">Na potrzeby postępowania o udzielenie zamówienia publicznego w trybie zapytania ofertowego pn. </w:t>
      </w:r>
      <w:r w:rsidR="005A5499">
        <w:rPr>
          <w:rFonts w:ascii="Arial" w:eastAsia="Times New Roman" w:hAnsi="Arial" w:cs="Arial"/>
          <w:b/>
          <w:bCs/>
          <w:spacing w:val="4"/>
          <w:sz w:val="22"/>
          <w:szCs w:val="22"/>
          <w:lang w:eastAsia="pl-PL"/>
        </w:rPr>
        <w:t>„</w:t>
      </w:r>
      <w:r w:rsidR="005A5499" w:rsidRPr="005A5499">
        <w:rPr>
          <w:rFonts w:ascii="Arial" w:hAnsi="Arial" w:cs="Arial"/>
          <w:b/>
          <w:bCs/>
          <w:sz w:val="22"/>
          <w:szCs w:val="22"/>
        </w:rPr>
        <w:t xml:space="preserve">Usługa obejmująca organizację i przeprowadzenie jednodniowego szkolenia zamkniętego </w:t>
      </w:r>
      <w:r w:rsidR="005A5499">
        <w:rPr>
          <w:rFonts w:ascii="Arial" w:hAnsi="Arial" w:cs="Arial"/>
          <w:b/>
          <w:bCs/>
          <w:sz w:val="22"/>
          <w:szCs w:val="22"/>
        </w:rPr>
        <w:t xml:space="preserve">pt. </w:t>
      </w:r>
      <w:r w:rsidR="0085124F" w:rsidRPr="0085124F">
        <w:rPr>
          <w:rFonts w:ascii="Arial" w:hAnsi="Arial" w:cs="Arial"/>
          <w:b/>
          <w:bCs/>
          <w:i/>
          <w:iCs/>
          <w:sz w:val="22"/>
          <w:szCs w:val="22"/>
        </w:rPr>
        <w:t>„Międzykulturowość w poradnictwie zawodowym”</w:t>
      </w:r>
      <w:r w:rsidR="005A5499">
        <w:rPr>
          <w:rFonts w:ascii="Arial" w:hAnsi="Arial" w:cs="Arial"/>
          <w:b/>
          <w:bCs/>
          <w:sz w:val="22"/>
          <w:szCs w:val="22"/>
        </w:rPr>
        <w:t xml:space="preserve">, </w:t>
      </w:r>
      <w:r w:rsidR="005A5499" w:rsidRPr="005A5499">
        <w:rPr>
          <w:rFonts w:ascii="Arial" w:hAnsi="Arial" w:cs="Arial"/>
          <w:b/>
          <w:bCs/>
          <w:sz w:val="22"/>
          <w:szCs w:val="22"/>
        </w:rPr>
        <w:t>dla doradców zawodowych zajmujących się obsługą projektu</w:t>
      </w:r>
      <w:r w:rsidR="005A5499">
        <w:rPr>
          <w:rFonts w:ascii="Arial" w:hAnsi="Arial" w:cs="Arial"/>
          <w:b/>
          <w:bCs/>
          <w:sz w:val="22"/>
          <w:szCs w:val="22"/>
        </w:rPr>
        <w:t xml:space="preserve"> </w:t>
      </w:r>
      <w:r w:rsidR="005A5499" w:rsidRPr="005A5499">
        <w:rPr>
          <w:rFonts w:ascii="Arial" w:hAnsi="Arial" w:cs="Arial"/>
          <w:b/>
          <w:bCs/>
          <w:sz w:val="22"/>
          <w:szCs w:val="22"/>
        </w:rPr>
        <w:t xml:space="preserve"> </w:t>
      </w:r>
      <w:r w:rsidR="005A5499" w:rsidRPr="005A5499">
        <w:rPr>
          <w:rFonts w:ascii="Arial" w:hAnsi="Arial" w:cs="Arial"/>
          <w:b/>
          <w:bCs/>
          <w:i/>
          <w:iCs/>
          <w:sz w:val="22"/>
          <w:szCs w:val="22"/>
        </w:rPr>
        <w:t>Pomoc dla Ukrainy – doradztwo dla uchodźców i migrantów</w:t>
      </w:r>
      <w:r w:rsidR="005A5499">
        <w:rPr>
          <w:rFonts w:ascii="Arial" w:hAnsi="Arial" w:cs="Arial"/>
          <w:b/>
          <w:bCs/>
          <w:sz w:val="22"/>
          <w:szCs w:val="22"/>
        </w:rPr>
        <w:t>,</w:t>
      </w:r>
      <w:r w:rsidR="005A5499" w:rsidRPr="005A5499">
        <w:rPr>
          <w:rFonts w:ascii="Arial" w:hAnsi="Arial" w:cs="Arial"/>
          <w:b/>
          <w:bCs/>
          <w:sz w:val="22"/>
          <w:szCs w:val="22"/>
        </w:rPr>
        <w:t xml:space="preserve"> </w:t>
      </w:r>
      <w:r w:rsidR="00F23C6C" w:rsidRPr="00F23C6C">
        <w:rPr>
          <w:rFonts w:ascii="Arial" w:hAnsi="Arial" w:cs="Arial"/>
          <w:b/>
          <w:bCs/>
          <w:sz w:val="22"/>
          <w:szCs w:val="22"/>
        </w:rPr>
        <w:t>wraz z usługą cateringową i wynajmem sali</w:t>
      </w:r>
      <w:r w:rsidR="005A549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36B9C">
        <w:rPr>
          <w:rFonts w:ascii="Arial" w:eastAsia="Times New Roman" w:hAnsi="Arial" w:cs="Arial"/>
          <w:b/>
          <w:bCs/>
          <w:spacing w:val="4"/>
          <w:sz w:val="22"/>
          <w:szCs w:val="22"/>
          <w:lang w:eastAsia="pl-PL"/>
        </w:rPr>
        <w:t>prowadzonego przez Wojewódzki Urząd Pracy w Poznaniu,</w:t>
      </w:r>
      <w:r w:rsidRPr="00236B9C">
        <w:rPr>
          <w:rFonts w:ascii="Arial" w:eastAsia="Times New Roman" w:hAnsi="Arial" w:cs="Arial"/>
          <w:b/>
          <w:bCs/>
          <w:i/>
          <w:spacing w:val="4"/>
          <w:sz w:val="22"/>
          <w:szCs w:val="22"/>
          <w:lang w:eastAsia="pl-PL"/>
        </w:rPr>
        <w:t xml:space="preserve"> </w:t>
      </w:r>
      <w:r w:rsidRPr="00236B9C">
        <w:rPr>
          <w:rFonts w:ascii="Arial" w:eastAsia="Times New Roman" w:hAnsi="Arial" w:cs="Arial"/>
          <w:b/>
          <w:bCs/>
          <w:spacing w:val="4"/>
          <w:sz w:val="22"/>
          <w:szCs w:val="22"/>
          <w:lang w:eastAsia="pl-PL"/>
        </w:rPr>
        <w:t>oświadczam, co następuje:</w:t>
      </w:r>
    </w:p>
    <w:bookmarkEnd w:id="0"/>
    <w:p w14:paraId="2F41C50C" w14:textId="77777777" w:rsidR="00236B9C" w:rsidRPr="00236B9C" w:rsidRDefault="00236B9C" w:rsidP="00236B9C">
      <w:pPr>
        <w:rPr>
          <w:rFonts w:ascii="Arial" w:eastAsia="Times New Roman" w:hAnsi="Arial" w:cs="Arial"/>
          <w:sz w:val="22"/>
          <w:szCs w:val="22"/>
        </w:rPr>
      </w:pPr>
    </w:p>
    <w:p w14:paraId="09312778" w14:textId="77777777" w:rsidR="00236B9C" w:rsidRPr="00236B9C" w:rsidRDefault="00236B9C" w:rsidP="00236B9C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bookmarkStart w:id="1" w:name="_Hlk107908750"/>
      <w:r w:rsidRPr="00236B9C">
        <w:rPr>
          <w:rFonts w:ascii="Arial" w:eastAsia="Calibri" w:hAnsi="Arial" w:cs="Arial"/>
          <w:b/>
          <w:sz w:val="22"/>
          <w:szCs w:val="22"/>
        </w:rPr>
        <w:t>OŚWIADCZENIA DOTYCZĄCE WYKONAWCY:</w:t>
      </w:r>
    </w:p>
    <w:bookmarkEnd w:id="1"/>
    <w:p w14:paraId="3DC3CC5C" w14:textId="77777777" w:rsidR="00236B9C" w:rsidRPr="00236B9C" w:rsidRDefault="00236B9C" w:rsidP="00236B9C">
      <w:pPr>
        <w:spacing w:line="276" w:lineRule="auto"/>
        <w:ind w:left="284"/>
        <w:jc w:val="both"/>
        <w:rPr>
          <w:rFonts w:ascii="Arial" w:eastAsia="Times New Roman" w:hAnsi="Arial" w:cs="Arial"/>
          <w:sz w:val="8"/>
          <w:szCs w:val="8"/>
        </w:rPr>
      </w:pPr>
    </w:p>
    <w:p w14:paraId="1B83ADE1" w14:textId="77777777" w:rsidR="00236B9C" w:rsidRPr="00236B9C" w:rsidRDefault="00236B9C" w:rsidP="00236B9C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36B9C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Oświadczam, że nie </w:t>
      </w:r>
      <w:r w:rsidRPr="00236B9C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podlegam wykluczeniu z postępowania na podstawie art. 7    ust. 1 ustawy</w:t>
      </w:r>
      <w:r w:rsidRPr="00236B9C">
        <w:rPr>
          <w:rFonts w:ascii="Arial" w:eastAsia="Times New Roman" w:hAnsi="Arial" w:cs="Arial"/>
          <w:sz w:val="22"/>
          <w:szCs w:val="22"/>
          <w:lang w:eastAsia="pl-PL"/>
        </w:rPr>
        <w:t xml:space="preserve"> z dnia 13 kwietnia 2022 r. o szczególnych rozwiązaniach w zakresie przeciwdziałania wspieraniu agresji na Ukrainę oraz służących ochronie bezpieczeństwa narodowego (Dz. U. z 2022 r. poz. 835).</w:t>
      </w:r>
    </w:p>
    <w:p w14:paraId="25B25D04" w14:textId="77777777" w:rsidR="00236B9C" w:rsidRPr="00236B9C" w:rsidRDefault="00236B9C" w:rsidP="00236B9C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36B9C">
        <w:rPr>
          <w:rFonts w:ascii="Arial" w:eastAsia="Times New Roman" w:hAnsi="Arial" w:cs="Arial"/>
          <w:b/>
          <w:bCs/>
          <w:sz w:val="22"/>
          <w:szCs w:val="22"/>
          <w:u w:val="single"/>
        </w:rPr>
        <w:t>Oświadczam, że nie podlegam wykluczeniu z postępowania na podstawie art. 5k rozporządzenia</w:t>
      </w:r>
      <w:r w:rsidRPr="00236B9C">
        <w:rPr>
          <w:rFonts w:ascii="Arial" w:eastAsia="Times New Roman" w:hAnsi="Arial" w:cs="Arial"/>
          <w:sz w:val="22"/>
          <w:szCs w:val="22"/>
        </w:rPr>
        <w:t xml:space="preserve"> Rady (UE) nr 833/2014 z dnia 31 lipca 2014 r. dotyczącego środków ograniczających w 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36B9C">
        <w:rPr>
          <w:rFonts w:ascii="Arial" w:eastAsia="Times New Roman" w:hAnsi="Arial" w:cs="Arial"/>
          <w:sz w:val="22"/>
          <w:szCs w:val="22"/>
          <w:vertAlign w:val="superscript"/>
        </w:rPr>
        <w:footnoteReference w:id="1"/>
      </w:r>
      <w:r w:rsidRPr="00236B9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6A738D8" w14:textId="77777777" w:rsidR="00236B9C" w:rsidRPr="00236B9C" w:rsidRDefault="00236B9C" w:rsidP="00236B9C">
      <w:pPr>
        <w:spacing w:line="276" w:lineRule="auto"/>
        <w:rPr>
          <w:rFonts w:ascii="Arial" w:eastAsia="Times New Roman" w:hAnsi="Arial" w:cs="Arial"/>
        </w:rPr>
      </w:pPr>
    </w:p>
    <w:p w14:paraId="183CA0DF" w14:textId="77777777" w:rsidR="00236B9C" w:rsidRPr="00236B9C" w:rsidRDefault="00236B9C" w:rsidP="00236B9C">
      <w:pPr>
        <w:shd w:val="clear" w:color="auto" w:fill="BFBFBF"/>
        <w:jc w:val="both"/>
        <w:rPr>
          <w:rFonts w:ascii="Arial" w:eastAsia="Calibri" w:hAnsi="Arial" w:cs="Arial"/>
          <w:sz w:val="21"/>
          <w:szCs w:val="21"/>
        </w:rPr>
      </w:pPr>
      <w:r w:rsidRPr="00236B9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236B9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68F43BCA" w14:textId="77777777" w:rsidR="00236B9C" w:rsidRPr="00236B9C" w:rsidRDefault="00236B9C" w:rsidP="00236B9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3" w:name="_Hlk99016800"/>
      <w:r w:rsidRPr="00236B9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236B9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6B9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3"/>
    </w:p>
    <w:p w14:paraId="7CA697BC" w14:textId="77777777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36B9C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236B9C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4"/>
      <w:r w:rsidRPr="00236B9C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36B9C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236B9C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236B9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5"/>
      <w:r w:rsidRPr="00236B9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36B9C">
        <w:rPr>
          <w:rFonts w:ascii="Arial" w:eastAsia="Calibri" w:hAnsi="Arial" w:cs="Arial"/>
          <w:sz w:val="16"/>
          <w:szCs w:val="16"/>
        </w:rPr>
        <w:t>,</w:t>
      </w:r>
      <w:r w:rsidRPr="00236B9C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236B9C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236B9C">
        <w:rPr>
          <w:rFonts w:ascii="Arial" w:eastAsia="Calibri" w:hAnsi="Arial" w:cs="Arial"/>
          <w:iCs/>
          <w:sz w:val="16"/>
          <w:szCs w:val="16"/>
        </w:rPr>
        <w:t>,</w:t>
      </w:r>
      <w:r w:rsidRPr="00236B9C">
        <w:rPr>
          <w:rFonts w:ascii="Arial" w:eastAsia="Calibri" w:hAnsi="Arial" w:cs="Arial"/>
          <w:i/>
          <w:sz w:val="16"/>
          <w:szCs w:val="16"/>
        </w:rPr>
        <w:br/>
      </w:r>
      <w:r w:rsidRPr="00236B9C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1E1801F5" w14:textId="77777777" w:rsidR="00236B9C" w:rsidRPr="00236B9C" w:rsidRDefault="00236B9C" w:rsidP="00236B9C">
      <w:pPr>
        <w:spacing w:line="276" w:lineRule="auto"/>
        <w:jc w:val="both"/>
        <w:rPr>
          <w:rFonts w:ascii="Arial" w:eastAsia="Times New Roman" w:hAnsi="Arial" w:cs="Arial"/>
        </w:rPr>
      </w:pPr>
    </w:p>
    <w:p w14:paraId="1A0FD4D2" w14:textId="77777777" w:rsidR="00236B9C" w:rsidRPr="00236B9C" w:rsidRDefault="00236B9C" w:rsidP="00236B9C">
      <w:pPr>
        <w:shd w:val="clear" w:color="auto" w:fill="BFBFBF"/>
        <w:jc w:val="both"/>
        <w:rPr>
          <w:rFonts w:ascii="Arial" w:eastAsia="Calibri" w:hAnsi="Arial" w:cs="Arial"/>
          <w:b/>
          <w:sz w:val="22"/>
          <w:szCs w:val="22"/>
        </w:rPr>
      </w:pPr>
      <w:r w:rsidRPr="00236B9C">
        <w:rPr>
          <w:rFonts w:ascii="Arial" w:eastAsia="Calibri" w:hAnsi="Arial" w:cs="Arial"/>
          <w:b/>
          <w:sz w:val="22"/>
          <w:szCs w:val="22"/>
        </w:rPr>
        <w:t>OŚWIADCZENIE DOTYCZĄCE PODWYKONAWCY, NA KTÓREGO PRZYPADA PONAD 10% WARTOŚCI ZAMÓWIENIA:</w:t>
      </w:r>
    </w:p>
    <w:p w14:paraId="6C643455" w14:textId="77777777" w:rsidR="00236B9C" w:rsidRPr="00236B9C" w:rsidRDefault="00236B9C" w:rsidP="00236B9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36B9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236B9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, na którego przypada ponad 10% wartości zamówienia. W przypadku więcej niż jednego podwykonawcy, na którego przypada ponad 10% wartości zamówienia, należy zastosować tyle razy, ile jest to konieczne.</w:t>
      </w:r>
      <w:r w:rsidRPr="00236B9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5B389BFC" w14:textId="72A95118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6B9C">
        <w:rPr>
          <w:rFonts w:ascii="Arial" w:eastAsia="Calibri" w:hAnsi="Arial" w:cs="Arial"/>
          <w:sz w:val="22"/>
          <w:szCs w:val="22"/>
        </w:rPr>
        <w:t>Oświadczam, że w stosunku do następującego podmiotu, będącego podwykonawcą, na którego przypada ponad 10% wartości</w:t>
      </w:r>
      <w:r w:rsidR="0085124F">
        <w:rPr>
          <w:rFonts w:ascii="Arial" w:eastAsia="Calibri" w:hAnsi="Arial" w:cs="Arial"/>
          <w:sz w:val="22"/>
          <w:szCs w:val="22"/>
        </w:rPr>
        <w:t xml:space="preserve"> </w:t>
      </w:r>
      <w:r w:rsidRPr="00236B9C">
        <w:rPr>
          <w:rFonts w:ascii="Arial" w:eastAsia="Calibri" w:hAnsi="Arial" w:cs="Arial"/>
          <w:sz w:val="22"/>
          <w:szCs w:val="22"/>
        </w:rPr>
        <w:t>zamówienia:</w:t>
      </w:r>
      <w:r w:rsidR="0085124F">
        <w:rPr>
          <w:rFonts w:ascii="Arial" w:eastAsia="Calibri" w:hAnsi="Arial" w:cs="Arial"/>
          <w:sz w:val="22"/>
          <w:szCs w:val="22"/>
        </w:rPr>
        <w:t xml:space="preserve"> </w:t>
      </w:r>
    </w:p>
    <w:p w14:paraId="25C4FD2C" w14:textId="6498F0A4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6B9C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.…</w:t>
      </w:r>
      <w:r w:rsidR="0085124F">
        <w:rPr>
          <w:rFonts w:ascii="Arial" w:eastAsia="Calibri" w:hAnsi="Arial" w:cs="Arial"/>
          <w:sz w:val="22"/>
          <w:szCs w:val="22"/>
        </w:rPr>
        <w:t>….</w:t>
      </w:r>
      <w:r w:rsidRPr="00236B9C">
        <w:rPr>
          <w:rFonts w:ascii="Arial" w:eastAsia="Calibr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236B9C">
        <w:rPr>
          <w:rFonts w:ascii="Arial" w:eastAsia="Calibri" w:hAnsi="Arial" w:cs="Arial"/>
          <w:sz w:val="22"/>
          <w:szCs w:val="22"/>
        </w:rPr>
        <w:t>, nie zachodzą podstawy wykluczenia z postępowania o udzielenie zamówienia przewidziane w art. 5k rozporządzenia 833/2014 w brzmieniu nadanym rozporządzeniem 2022/576.</w:t>
      </w:r>
    </w:p>
    <w:p w14:paraId="113146AC" w14:textId="77777777" w:rsidR="00236B9C" w:rsidRDefault="00236B9C" w:rsidP="00236B9C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C7E6B0C" w14:textId="77777777" w:rsidR="0085124F" w:rsidRPr="00236B9C" w:rsidRDefault="0085124F" w:rsidP="00236B9C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2A70E51D" w14:textId="77777777" w:rsidR="00236B9C" w:rsidRPr="00236B9C" w:rsidRDefault="00236B9C" w:rsidP="00236B9C">
      <w:pPr>
        <w:shd w:val="clear" w:color="auto" w:fill="BFBFBF"/>
        <w:rPr>
          <w:rFonts w:ascii="Arial" w:eastAsia="Calibri" w:hAnsi="Arial" w:cs="Arial"/>
          <w:b/>
          <w:sz w:val="22"/>
          <w:szCs w:val="22"/>
        </w:rPr>
      </w:pPr>
      <w:r w:rsidRPr="00236B9C">
        <w:rPr>
          <w:rFonts w:ascii="Arial" w:eastAsia="Calibri" w:hAnsi="Arial" w:cs="Arial"/>
          <w:b/>
          <w:sz w:val="22"/>
          <w:szCs w:val="22"/>
        </w:rPr>
        <w:t>OŚWIADCZENIE DOTYCZĄCE DOSTAWCY, NA KTÓREGO PRZYPADA PONAD 10% WARTOŚCI ZAMÓWIENIA:</w:t>
      </w:r>
    </w:p>
    <w:p w14:paraId="48125EF4" w14:textId="77777777" w:rsidR="00236B9C" w:rsidRPr="00236B9C" w:rsidRDefault="00236B9C" w:rsidP="00236B9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36B9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236B9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6B9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03D1932E" w14:textId="5A54A535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6B9C">
        <w:rPr>
          <w:rFonts w:ascii="Arial" w:eastAsia="Calibri" w:hAnsi="Arial" w:cs="Arial"/>
          <w:sz w:val="22"/>
          <w:szCs w:val="22"/>
        </w:rPr>
        <w:lastRenderedPageBreak/>
        <w:t xml:space="preserve">Oświadczam, że w stosunku do następującego podmiotu, będącego dostawcą, na którego przypada ponad 10% wartości zamówienia: </w:t>
      </w:r>
    </w:p>
    <w:p w14:paraId="1A080BB4" w14:textId="7C52D617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6B9C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B5B083" w14:textId="77777777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6B9C">
        <w:rPr>
          <w:rFonts w:ascii="Arial" w:eastAsia="Calibr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236B9C">
        <w:rPr>
          <w:rFonts w:ascii="Arial" w:eastAsia="Calibri" w:hAnsi="Arial" w:cs="Arial"/>
          <w:sz w:val="22"/>
          <w:szCs w:val="22"/>
        </w:rPr>
        <w:t>, nie zachodzą podstawy wykluczenia z postępowania o udzielenie zamówienia przewidziane w art.  5k rozporządzenia 833/2014 w brzmieniu nadanym rozporządzeniem 2022/576.</w:t>
      </w:r>
    </w:p>
    <w:p w14:paraId="72416D4D" w14:textId="77777777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30B0966" w14:textId="77777777" w:rsidR="00236B9C" w:rsidRPr="00236B9C" w:rsidRDefault="00236B9C" w:rsidP="00236B9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9747395" w14:textId="77777777" w:rsidR="00236B9C" w:rsidRPr="00236B9C" w:rsidRDefault="00236B9C" w:rsidP="00236B9C">
      <w:pPr>
        <w:shd w:val="clear" w:color="auto" w:fill="BFBFBF"/>
        <w:spacing w:before="24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36B9C">
        <w:rPr>
          <w:rFonts w:ascii="Arial" w:eastAsia="Calibri" w:hAnsi="Arial" w:cs="Arial"/>
          <w:b/>
          <w:sz w:val="22"/>
          <w:szCs w:val="22"/>
        </w:rPr>
        <w:t>OŚWIADCZENIE DOTYCZĄCE PODANYCH INFORMACJI:</w:t>
      </w:r>
    </w:p>
    <w:p w14:paraId="3382F9B1" w14:textId="77777777" w:rsidR="00236B9C" w:rsidRPr="00236B9C" w:rsidRDefault="00236B9C" w:rsidP="00236B9C">
      <w:pPr>
        <w:spacing w:line="276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2B1B79E" w14:textId="77777777" w:rsidR="00236B9C" w:rsidRPr="00236B9C" w:rsidRDefault="00236B9C" w:rsidP="00236B9C">
      <w:pPr>
        <w:spacing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36B9C">
        <w:rPr>
          <w:rFonts w:ascii="Arial" w:eastAsia="Times New Roman" w:hAnsi="Arial" w:cs="Arial"/>
          <w:sz w:val="22"/>
          <w:szCs w:val="22"/>
          <w:lang w:eastAsia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6DE0AB5" w14:textId="77777777" w:rsidR="00236B9C" w:rsidRPr="00236B9C" w:rsidRDefault="00236B9C" w:rsidP="00236B9C">
      <w:pPr>
        <w:spacing w:after="12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F4D8137" w14:textId="77777777" w:rsidR="00236B9C" w:rsidRPr="00236B9C" w:rsidRDefault="00236B9C" w:rsidP="00236B9C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36B9C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……. </w:t>
      </w:r>
      <w:r w:rsidRPr="00236B9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 w:rsidRPr="00236B9C">
        <w:rPr>
          <w:rFonts w:ascii="Arial" w:eastAsia="Times New Roman" w:hAnsi="Arial" w:cs="Arial"/>
          <w:sz w:val="18"/>
          <w:szCs w:val="18"/>
          <w:lang w:eastAsia="pl-PL"/>
        </w:rPr>
        <w:t xml:space="preserve">dnia …………………. r. </w:t>
      </w:r>
    </w:p>
    <w:p w14:paraId="5B631569" w14:textId="77777777" w:rsidR="00236B9C" w:rsidRPr="00236B9C" w:rsidRDefault="00236B9C" w:rsidP="00236B9C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3955DC" w14:textId="77777777" w:rsidR="00236B9C" w:rsidRPr="00236B9C" w:rsidRDefault="00236B9C" w:rsidP="00236B9C">
      <w:pPr>
        <w:spacing w:line="276" w:lineRule="auto"/>
        <w:ind w:left="4254" w:firstLine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36B9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</w:t>
      </w:r>
    </w:p>
    <w:p w14:paraId="499F7DF0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ind w:left="4536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36B9C">
        <w:rPr>
          <w:rFonts w:ascii="Arial" w:eastAsia="Times New Roman" w:hAnsi="Arial" w:cs="Arial"/>
          <w:sz w:val="18"/>
          <w:szCs w:val="18"/>
          <w:lang w:eastAsia="pl-PL"/>
        </w:rPr>
        <w:t xml:space="preserve">(podpis osoby uprawnionej do składania </w:t>
      </w:r>
      <w:r w:rsidRPr="00236B9C">
        <w:rPr>
          <w:rFonts w:ascii="Arial" w:eastAsia="Times New Roman" w:hAnsi="Arial" w:cs="Arial"/>
          <w:sz w:val="18"/>
          <w:szCs w:val="18"/>
          <w:lang w:eastAsia="pl-PL"/>
        </w:rPr>
        <w:br/>
        <w:t>oświadczeń woli w imieniu Wykonawcy)</w:t>
      </w:r>
    </w:p>
    <w:p w14:paraId="06AF2FB1" w14:textId="77777777" w:rsidR="00236B9C" w:rsidRPr="00236B9C" w:rsidRDefault="00236B9C" w:rsidP="00236B9C">
      <w:pPr>
        <w:autoSpaceDE w:val="0"/>
        <w:autoSpaceDN w:val="0"/>
        <w:adjustRightInd w:val="0"/>
        <w:spacing w:line="276" w:lineRule="auto"/>
        <w:ind w:left="4536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C55912" w14:textId="77777777" w:rsidR="00236B9C" w:rsidRPr="00236B9C" w:rsidRDefault="00236B9C" w:rsidP="00236B9C">
      <w:pPr>
        <w:spacing w:after="120" w:line="276" w:lineRule="auto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72F6AAC1" w14:textId="77777777" w:rsidR="00236B9C" w:rsidRPr="00236B9C" w:rsidRDefault="00236B9C" w:rsidP="00236B9C">
      <w:pPr>
        <w:autoSpaceDE w:val="0"/>
        <w:autoSpaceDN w:val="0"/>
        <w:adjustRightInd w:val="0"/>
        <w:spacing w:after="360" w:line="276" w:lineRule="auto"/>
        <w:ind w:left="4536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D8F447" w14:textId="77777777" w:rsidR="0072488F" w:rsidRDefault="0072488F" w:rsidP="0072488F">
      <w:pPr>
        <w:jc w:val="center"/>
        <w:rPr>
          <w:u w:val="single"/>
        </w:rPr>
      </w:pPr>
    </w:p>
    <w:sectPr w:rsidR="0072488F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DFF0" w14:textId="77777777" w:rsidR="0088637B" w:rsidRDefault="0088637B" w:rsidP="007D24CC">
      <w:r>
        <w:separator/>
      </w:r>
    </w:p>
  </w:endnote>
  <w:endnote w:type="continuationSeparator" w:id="0">
    <w:p w14:paraId="071A0989" w14:textId="77777777" w:rsidR="0088637B" w:rsidRDefault="0088637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B610" w14:textId="77777777" w:rsidR="0088637B" w:rsidRDefault="0088637B" w:rsidP="007D24CC">
      <w:r>
        <w:separator/>
      </w:r>
    </w:p>
  </w:footnote>
  <w:footnote w:type="continuationSeparator" w:id="0">
    <w:p w14:paraId="562F91D2" w14:textId="77777777" w:rsidR="0088637B" w:rsidRDefault="0088637B" w:rsidP="007D24CC">
      <w:r>
        <w:continuationSeparator/>
      </w:r>
    </w:p>
  </w:footnote>
  <w:footnote w:id="1">
    <w:p w14:paraId="7C01962F" w14:textId="77777777" w:rsidR="00236B9C" w:rsidRDefault="00236B9C" w:rsidP="00236B9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AF0280">
        <w:rPr>
          <w:rFonts w:ascii="Arial" w:hAnsi="Arial" w:cs="Arial"/>
          <w:sz w:val="16"/>
          <w:szCs w:val="16"/>
          <w:u w:val="single"/>
        </w:rPr>
        <w:t>O</w:t>
      </w:r>
      <w:r>
        <w:rPr>
          <w:rFonts w:ascii="Arial" w:hAnsi="Arial" w:cs="Arial"/>
          <w:sz w:val="16"/>
          <w:szCs w:val="16"/>
          <w:u w:val="single"/>
        </w:rPr>
        <w:t>ś</w:t>
      </w:r>
      <w:r w:rsidRPr="00AF0280">
        <w:rPr>
          <w:rFonts w:ascii="Arial" w:hAnsi="Arial" w:cs="Arial"/>
          <w:sz w:val="16"/>
          <w:szCs w:val="16"/>
          <w:u w:val="single"/>
        </w:rPr>
        <w:t>wiadczenie zastosować wyłącznie w przypadku zamówień finansowanych albo współfinansowanych ze środków UE</w:t>
      </w:r>
    </w:p>
    <w:p w14:paraId="63EB94D0" w14:textId="77777777" w:rsidR="00236B9C" w:rsidRDefault="00236B9C" w:rsidP="00236B9C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B8E69F" w14:textId="77777777" w:rsidR="00236B9C" w:rsidRDefault="00236B9C" w:rsidP="00236B9C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7453A7" w14:textId="77777777" w:rsidR="00236B9C" w:rsidRDefault="00236B9C" w:rsidP="00236B9C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0BA0B1B" w14:textId="77777777" w:rsidR="00236B9C" w:rsidRDefault="00236B9C" w:rsidP="00236B9C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48D1B0" w14:textId="77777777" w:rsidR="00236B9C" w:rsidRDefault="00236B9C" w:rsidP="00236B9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7658B0"/>
    <w:multiLevelType w:val="hybridMultilevel"/>
    <w:tmpl w:val="DB7A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5"/>
  </w:num>
  <w:num w:numId="3" w16cid:durableId="244077858">
    <w:abstractNumId w:val="20"/>
  </w:num>
  <w:num w:numId="4" w16cid:durableId="1089497734">
    <w:abstractNumId w:val="32"/>
  </w:num>
  <w:num w:numId="5" w16cid:durableId="933172231">
    <w:abstractNumId w:val="2"/>
  </w:num>
  <w:num w:numId="6" w16cid:durableId="1235117703">
    <w:abstractNumId w:val="30"/>
  </w:num>
  <w:num w:numId="7" w16cid:durableId="1168323065">
    <w:abstractNumId w:val="15"/>
  </w:num>
  <w:num w:numId="8" w16cid:durableId="404496251">
    <w:abstractNumId w:val="19"/>
  </w:num>
  <w:num w:numId="9" w16cid:durableId="1995789993">
    <w:abstractNumId w:val="1"/>
  </w:num>
  <w:num w:numId="10" w16cid:durableId="1336617250">
    <w:abstractNumId w:val="36"/>
  </w:num>
  <w:num w:numId="11" w16cid:durableId="2047753970">
    <w:abstractNumId w:val="12"/>
  </w:num>
  <w:num w:numId="12" w16cid:durableId="3556814">
    <w:abstractNumId w:val="14"/>
  </w:num>
  <w:num w:numId="13" w16cid:durableId="835463677">
    <w:abstractNumId w:val="25"/>
  </w:num>
  <w:num w:numId="14" w16cid:durableId="2088990653">
    <w:abstractNumId w:val="16"/>
  </w:num>
  <w:num w:numId="15" w16cid:durableId="715276815">
    <w:abstractNumId w:val="9"/>
  </w:num>
  <w:num w:numId="16" w16cid:durableId="1447650595">
    <w:abstractNumId w:val="11"/>
  </w:num>
  <w:num w:numId="17" w16cid:durableId="676273982">
    <w:abstractNumId w:val="31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3"/>
  </w:num>
  <w:num w:numId="21" w16cid:durableId="1070956195">
    <w:abstractNumId w:val="0"/>
  </w:num>
  <w:num w:numId="22" w16cid:durableId="1526672390">
    <w:abstractNumId w:val="26"/>
  </w:num>
  <w:num w:numId="23" w16cid:durableId="1613049891">
    <w:abstractNumId w:val="13"/>
  </w:num>
  <w:num w:numId="24" w16cid:durableId="2144155517">
    <w:abstractNumId w:val="29"/>
  </w:num>
  <w:num w:numId="25" w16cid:durableId="2112967895">
    <w:abstractNumId w:val="17"/>
  </w:num>
  <w:num w:numId="26" w16cid:durableId="1846238062">
    <w:abstractNumId w:val="5"/>
  </w:num>
  <w:num w:numId="27" w16cid:durableId="1926919025">
    <w:abstractNumId w:val="10"/>
  </w:num>
  <w:num w:numId="28" w16cid:durableId="828790302">
    <w:abstractNumId w:val="18"/>
  </w:num>
  <w:num w:numId="29" w16cid:durableId="1236040928">
    <w:abstractNumId w:val="21"/>
  </w:num>
  <w:num w:numId="30" w16cid:durableId="189876184">
    <w:abstractNumId w:val="22"/>
  </w:num>
  <w:num w:numId="31" w16cid:durableId="1656377222">
    <w:abstractNumId w:val="8"/>
  </w:num>
  <w:num w:numId="32" w16cid:durableId="327440714">
    <w:abstractNumId w:val="24"/>
  </w:num>
  <w:num w:numId="33" w16cid:durableId="519585490">
    <w:abstractNumId w:val="6"/>
  </w:num>
  <w:num w:numId="34" w16cid:durableId="763573506">
    <w:abstractNumId w:val="23"/>
  </w:num>
  <w:num w:numId="35" w16cid:durableId="862323293">
    <w:abstractNumId w:val="28"/>
  </w:num>
  <w:num w:numId="36" w16cid:durableId="332876637">
    <w:abstractNumId w:val="37"/>
  </w:num>
  <w:num w:numId="37" w16cid:durableId="1366054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13877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440D"/>
    <w:rsid w:val="00234E11"/>
    <w:rsid w:val="00236B9C"/>
    <w:rsid w:val="00237B23"/>
    <w:rsid w:val="0025643B"/>
    <w:rsid w:val="0025655C"/>
    <w:rsid w:val="002622A3"/>
    <w:rsid w:val="00264DD9"/>
    <w:rsid w:val="00266EE5"/>
    <w:rsid w:val="00284B99"/>
    <w:rsid w:val="00287652"/>
    <w:rsid w:val="00293A97"/>
    <w:rsid w:val="002966F0"/>
    <w:rsid w:val="002A54CF"/>
    <w:rsid w:val="002A6FA4"/>
    <w:rsid w:val="002A78A9"/>
    <w:rsid w:val="002B2A00"/>
    <w:rsid w:val="002B2BA9"/>
    <w:rsid w:val="002B4ED2"/>
    <w:rsid w:val="002C0641"/>
    <w:rsid w:val="002C1269"/>
    <w:rsid w:val="002C1D0A"/>
    <w:rsid w:val="002E2B60"/>
    <w:rsid w:val="002F7C7D"/>
    <w:rsid w:val="00301D33"/>
    <w:rsid w:val="0030358E"/>
    <w:rsid w:val="00305A05"/>
    <w:rsid w:val="003079C6"/>
    <w:rsid w:val="00321929"/>
    <w:rsid w:val="00322D7D"/>
    <w:rsid w:val="0032532F"/>
    <w:rsid w:val="00326A4A"/>
    <w:rsid w:val="003433C8"/>
    <w:rsid w:val="00345139"/>
    <w:rsid w:val="003466E4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33611"/>
    <w:rsid w:val="0044265D"/>
    <w:rsid w:val="00455E5B"/>
    <w:rsid w:val="00464241"/>
    <w:rsid w:val="00467C01"/>
    <w:rsid w:val="00471FDD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1B9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A5499"/>
    <w:rsid w:val="005B23F8"/>
    <w:rsid w:val="005B75A8"/>
    <w:rsid w:val="005E0AA4"/>
    <w:rsid w:val="005E6606"/>
    <w:rsid w:val="005E763E"/>
    <w:rsid w:val="005F2AED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A599B"/>
    <w:rsid w:val="006A6B0B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811238"/>
    <w:rsid w:val="008172B8"/>
    <w:rsid w:val="00820F5C"/>
    <w:rsid w:val="00824E99"/>
    <w:rsid w:val="00837AB8"/>
    <w:rsid w:val="00840A9A"/>
    <w:rsid w:val="00841C04"/>
    <w:rsid w:val="0085124F"/>
    <w:rsid w:val="00851FFD"/>
    <w:rsid w:val="00862C96"/>
    <w:rsid w:val="00864742"/>
    <w:rsid w:val="008748BA"/>
    <w:rsid w:val="008760A9"/>
    <w:rsid w:val="00880B1E"/>
    <w:rsid w:val="0088637B"/>
    <w:rsid w:val="008A08DE"/>
    <w:rsid w:val="008A4074"/>
    <w:rsid w:val="008A5ED1"/>
    <w:rsid w:val="008B0407"/>
    <w:rsid w:val="008B5C0F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1738"/>
    <w:rsid w:val="00913BDB"/>
    <w:rsid w:val="00924C68"/>
    <w:rsid w:val="00927F22"/>
    <w:rsid w:val="00951501"/>
    <w:rsid w:val="009619AA"/>
    <w:rsid w:val="009733F6"/>
    <w:rsid w:val="0098557D"/>
    <w:rsid w:val="0098791E"/>
    <w:rsid w:val="009931AE"/>
    <w:rsid w:val="00996234"/>
    <w:rsid w:val="009A5C1F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6531D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AF6AA5"/>
    <w:rsid w:val="00B00096"/>
    <w:rsid w:val="00B0231B"/>
    <w:rsid w:val="00B06D55"/>
    <w:rsid w:val="00B22ED5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92810"/>
    <w:rsid w:val="00B95986"/>
    <w:rsid w:val="00BB1C9C"/>
    <w:rsid w:val="00BB6571"/>
    <w:rsid w:val="00BC38BC"/>
    <w:rsid w:val="00BC414A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24D1"/>
    <w:rsid w:val="00C24670"/>
    <w:rsid w:val="00C256F7"/>
    <w:rsid w:val="00C2678D"/>
    <w:rsid w:val="00C349B8"/>
    <w:rsid w:val="00C522F0"/>
    <w:rsid w:val="00C624F3"/>
    <w:rsid w:val="00C7279D"/>
    <w:rsid w:val="00C75432"/>
    <w:rsid w:val="00C8155D"/>
    <w:rsid w:val="00C81D60"/>
    <w:rsid w:val="00C9108C"/>
    <w:rsid w:val="00C92065"/>
    <w:rsid w:val="00C97D96"/>
    <w:rsid w:val="00CA45DA"/>
    <w:rsid w:val="00CA491F"/>
    <w:rsid w:val="00CA50B7"/>
    <w:rsid w:val="00CB2544"/>
    <w:rsid w:val="00CB52D4"/>
    <w:rsid w:val="00CC3C10"/>
    <w:rsid w:val="00CC4B79"/>
    <w:rsid w:val="00CD1BEA"/>
    <w:rsid w:val="00CD3610"/>
    <w:rsid w:val="00CF1B9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51F6"/>
    <w:rsid w:val="00D95C3D"/>
    <w:rsid w:val="00D97952"/>
    <w:rsid w:val="00DA4C36"/>
    <w:rsid w:val="00DB65D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6213"/>
    <w:rsid w:val="00F00397"/>
    <w:rsid w:val="00F04405"/>
    <w:rsid w:val="00F205D0"/>
    <w:rsid w:val="00F23C6C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32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236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36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36B9C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5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14</cp:revision>
  <cp:lastPrinted>2022-09-08T09:13:00Z</cp:lastPrinted>
  <dcterms:created xsi:type="dcterms:W3CDTF">2022-10-14T09:01:00Z</dcterms:created>
  <dcterms:modified xsi:type="dcterms:W3CDTF">2023-04-12T08:04:00Z</dcterms:modified>
</cp:coreProperties>
</file>